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1E32" w14:textId="77777777" w:rsidR="00FA405E" w:rsidRDefault="00AB35D0" w:rsidP="7DAA1868">
      <w:pPr>
        <w:pStyle w:val="Nzevpracovnholistu"/>
      </w:pPr>
      <w:r>
        <w:t>Silvestrovská aféra</w:t>
      </w:r>
    </w:p>
    <w:p w14:paraId="011585B4" w14:textId="56A1E03C" w:rsidR="00DA5432" w:rsidRDefault="00DA5432" w:rsidP="7DAA1868">
      <w:pPr>
        <w:pStyle w:val="Nzevpracovnholistu"/>
        <w:sectPr w:rsidR="00DA5432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5BFC3EFA" w:rsidR="00FA405E" w:rsidRDefault="00AB35D0" w:rsidP="009D05FB">
      <w:pPr>
        <w:pStyle w:val="Popispracovnholistu"/>
        <w:rPr>
          <w:sz w:val="24"/>
        </w:rPr>
      </w:pPr>
      <w:r>
        <w:rPr>
          <w:sz w:val="24"/>
        </w:rPr>
        <w:t xml:space="preserve">Silvestrovské setkání pátečníků v roce 1926 odstartovalo aféru, která ukazuje, že i před sto lety byl z pohledu některých kruhů pro prosazení vlastních politických </w:t>
      </w:r>
      <w:r w:rsidR="00093F64">
        <w:rPr>
          <w:sz w:val="24"/>
        </w:rPr>
        <w:t>zájmů</w:t>
      </w:r>
      <w:r>
        <w:rPr>
          <w:sz w:val="24"/>
        </w:rPr>
        <w:t xml:space="preserve"> každý prostředek dobrý…   </w:t>
      </w:r>
    </w:p>
    <w:p w14:paraId="4CC1A0C3" w14:textId="2A7BB36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 w:rsidR="00AB3C37">
        <w:rPr>
          <w:sz w:val="24"/>
        </w:rPr>
        <w:t xml:space="preserve">a středních škol </w:t>
      </w:r>
      <w:r>
        <w:rPr>
          <w:sz w:val="24"/>
        </w:rPr>
        <w:t xml:space="preserve">je součástí kolekce </w:t>
      </w:r>
      <w:r w:rsidR="00841E0C">
        <w:rPr>
          <w:sz w:val="24"/>
        </w:rPr>
        <w:t>Karel Čapek</w:t>
      </w:r>
      <w:r w:rsidR="00D059CC">
        <w:rPr>
          <w:sz w:val="24"/>
        </w:rPr>
        <w:t>,</w:t>
      </w:r>
      <w:r w:rsidR="00093F64">
        <w:rPr>
          <w:sz w:val="24"/>
        </w:rPr>
        <w:t xml:space="preserve"> </w:t>
      </w:r>
      <w:r w:rsidR="00D059CC">
        <w:rPr>
          <w:sz w:val="24"/>
        </w:rPr>
        <w:t xml:space="preserve">jejímž </w:t>
      </w:r>
      <w:r w:rsidR="00895B96">
        <w:rPr>
          <w:sz w:val="24"/>
        </w:rPr>
        <w:t xml:space="preserve">záměrem je </w:t>
      </w:r>
      <w:r w:rsidR="00390489">
        <w:rPr>
          <w:sz w:val="24"/>
        </w:rPr>
        <w:t xml:space="preserve">připomenout tuto výraznou osobnost českého literárního, novinářského i kulturního života desátých až třicátých let minulého století. </w:t>
      </w:r>
    </w:p>
    <w:p w14:paraId="13CD92F3" w14:textId="480EFA75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AB35D0">
        <w:rPr>
          <w:rFonts w:asciiTheme="minorHAnsi" w:hAnsiTheme="minorHAnsi"/>
        </w:rPr>
        <w:instrText>HYPERLINK "https://edu.ceskatelevize.cz/video/14343-capek-a-patecnici-silvestrovska-afera"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AB35D0">
        <w:rPr>
          <w:rStyle w:val="Hypertextovodkaz"/>
          <w:rFonts w:asciiTheme="minorHAnsi" w:hAnsiTheme="minorHAnsi"/>
        </w:rPr>
        <w:t>Čapek a pátečníci: Silvestrovská aféra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2D09BE" w:rsidRPr="00B23C01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2D09BE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7F7DA22E" w:rsidR="00AD1BA0" w:rsidRPr="00B23C01" w:rsidRDefault="00AB35D0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V</w:t>
      </w:r>
      <w:r w:rsidR="00AB3C37">
        <w:t>y</w:t>
      </w:r>
      <w:r>
        <w:t>světlete, jaký cíl měla „Silvestrovská aféra“:</w:t>
      </w:r>
    </w:p>
    <w:p w14:paraId="796BBBC5" w14:textId="2468B0CD" w:rsidR="00886766" w:rsidRPr="00DA5432" w:rsidRDefault="00DA5432" w:rsidP="00886766">
      <w:pPr>
        <w:pStyle w:val="dekodpov"/>
        <w:rPr>
          <w:color w:val="000000" w:themeColor="text1"/>
        </w:rPr>
      </w:pPr>
      <w:r w:rsidRPr="00DA5432">
        <w:rPr>
          <w:color w:val="000000" w:themeColor="text1"/>
        </w:rPr>
        <w:t xml:space="preserve">zdiskreditovat T. G. Masaryka před prezidentskými volbami 1927 </w:t>
      </w:r>
    </w:p>
    <w:p w14:paraId="21E5E455" w14:textId="3F03C490" w:rsidR="00FE214D" w:rsidRPr="00C8352D" w:rsidRDefault="00AB35D0" w:rsidP="00FE214D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 xml:space="preserve">Uveďte jména tří postav, které vystupovaly v Tříkrálové koledě napsané </w:t>
      </w:r>
      <w:r w:rsidR="00AB3C37">
        <w:t xml:space="preserve">Karlem </w:t>
      </w:r>
      <w:r>
        <w:t>Čapkem při příležitosti silvestrovského setkání pátečníků. K těmto postavám přiřaďte politiky, které tyto postavy představovaly:</w:t>
      </w:r>
      <w:r w:rsidR="00FE214D">
        <w:t xml:space="preserve"> </w:t>
      </w:r>
    </w:p>
    <w:p w14:paraId="4188F6C6" w14:textId="2C476DCB" w:rsidR="00DA5432" w:rsidRPr="00DA5432" w:rsidRDefault="00DA5432" w:rsidP="00DA5432">
      <w:pPr>
        <w:pStyle w:val="dekodpov"/>
        <w:jc w:val="left"/>
        <w:rPr>
          <w:color w:val="000000" w:themeColor="text1"/>
        </w:rPr>
      </w:pPr>
      <w:r w:rsidRPr="00DA5432">
        <w:rPr>
          <w:color w:val="000000" w:themeColor="text1"/>
        </w:rPr>
        <w:t>Kašpar: Antonín Švehla</w:t>
      </w:r>
      <w:r w:rsidRPr="00DA5432">
        <w:rPr>
          <w:color w:val="000000" w:themeColor="text1"/>
        </w:rPr>
        <w:br/>
        <w:t>Melichar: Karel Kramář</w:t>
      </w:r>
      <w:r w:rsidRPr="00DA5432">
        <w:rPr>
          <w:color w:val="000000" w:themeColor="text1"/>
        </w:rPr>
        <w:br/>
        <w:t>Baltazar: Jan Šrámek</w:t>
      </w:r>
    </w:p>
    <w:p w14:paraId="545ACF91" w14:textId="0658A6D5" w:rsidR="00093F64" w:rsidRPr="00B23C01" w:rsidRDefault="00093F64" w:rsidP="00093F64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093F64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, čím scénka „rozzlobila“ pravicový tisk:</w:t>
      </w:r>
    </w:p>
    <w:p w14:paraId="2296BAC3" w14:textId="39F052B3" w:rsidR="00AB3C37" w:rsidRPr="00DA5432" w:rsidRDefault="00DA5432" w:rsidP="00DA5432">
      <w:pPr>
        <w:pStyle w:val="dekodpov"/>
        <w:jc w:val="left"/>
        <w:rPr>
          <w:color w:val="000000" w:themeColor="text1"/>
        </w:rPr>
      </w:pPr>
      <w:r w:rsidRPr="00DA5432">
        <w:rPr>
          <w:color w:val="000000" w:themeColor="text1"/>
        </w:rPr>
        <w:t>Čapkem napsaná scénka zesměšňovala pravicové politiky</w:t>
      </w:r>
      <w:r>
        <w:rPr>
          <w:color w:val="000000" w:themeColor="text1"/>
        </w:rPr>
        <w:t>.</w:t>
      </w:r>
    </w:p>
    <w:p w14:paraId="0B878E47" w14:textId="5EE53DA4" w:rsidR="00AB3C37" w:rsidRPr="00B23C01" w:rsidRDefault="00AB3C37" w:rsidP="00AB3C37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B3C37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Zjistěte, </w:t>
      </w:r>
      <w:r w:rsidR="00093F64">
        <w:t xml:space="preserve">kdo </w:t>
      </w:r>
      <w:r>
        <w:t>vystupoval</w:t>
      </w:r>
      <w:r w:rsidR="00093F64">
        <w:t xml:space="preserve"> v roli herců</w:t>
      </w:r>
      <w:r>
        <w:t xml:space="preserve"> </w:t>
      </w:r>
      <w:r w:rsidR="00093F64">
        <w:t>v silvestrovské scénce u Karla  Čapka:</w:t>
      </w:r>
    </w:p>
    <w:p w14:paraId="2C0E80A0" w14:textId="698912BB" w:rsidR="00662339" w:rsidRPr="00DA5432" w:rsidRDefault="00DA5432" w:rsidP="00DA5432">
      <w:pPr>
        <w:pStyle w:val="dekodpov"/>
        <w:jc w:val="left"/>
        <w:rPr>
          <w:color w:val="000000" w:themeColor="text1"/>
        </w:rPr>
      </w:pPr>
      <w:r w:rsidRPr="00DA5432">
        <w:rPr>
          <w:color w:val="000000" w:themeColor="text1"/>
        </w:rPr>
        <w:t>František Smolík, Václav Vydra st., Vojta Novák</w:t>
      </w:r>
    </w:p>
    <w:p w14:paraId="31DE9838" w14:textId="77777777" w:rsidR="00DA5432" w:rsidRDefault="00DA5432">
      <w:pPr>
        <w:rPr>
          <w:rFonts w:ascii="Arial" w:eastAsia="Arial" w:hAnsi="Arial" w:cs="Arial"/>
          <w:b/>
          <w:noProof/>
          <w:color w:val="F030A1"/>
          <w:sz w:val="28"/>
        </w:rPr>
      </w:pPr>
      <w:r>
        <w:br w:type="page"/>
      </w:r>
    </w:p>
    <w:p w14:paraId="4973D461" w14:textId="3DCB0DD6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6pt;height:6pt" o:bullet="t">
        <v:imagedata r:id="rId1" o:title="odrazka"/>
      </v:shape>
    </w:pict>
  </w:numPicBullet>
  <w:numPicBullet w:numPicBulletId="1">
    <w:pict>
      <v:shape id="_x0000_i1087" type="#_x0000_t75" style="width:6pt;height:6pt" o:bullet="t">
        <v:imagedata r:id="rId2" o:title="videoodrazka"/>
      </v:shape>
    </w:pict>
  </w:numPicBullet>
  <w:numPicBullet w:numPicBulletId="2">
    <w:pict>
      <v:shape id="_x0000_i1088" type="#_x0000_t75" style="width:12pt;height:12pt" o:bullet="t">
        <v:imagedata r:id="rId3" o:title="videoodrazka"/>
      </v:shape>
    </w:pict>
  </w:numPicBullet>
  <w:numPicBullet w:numPicBulletId="3">
    <w:pict>
      <v:shape id="_x0000_i1089" type="#_x0000_t75" style="width:24pt;height:24pt" o:bullet="t">
        <v:imagedata r:id="rId4" o:title="Group 45"/>
      </v:shape>
    </w:pict>
  </w:numPicBullet>
  <w:numPicBullet w:numPicBulletId="4">
    <w:pict>
      <v:shape id="_x0000_i109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93F64"/>
    <w:rsid w:val="000A308A"/>
    <w:rsid w:val="000C49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D05FB"/>
    <w:rsid w:val="009E5E19"/>
    <w:rsid w:val="009F4961"/>
    <w:rsid w:val="00A34D1F"/>
    <w:rsid w:val="00A3501F"/>
    <w:rsid w:val="00A963B4"/>
    <w:rsid w:val="00AB35D0"/>
    <w:rsid w:val="00AB3C37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5432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2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89</cp:revision>
  <cp:lastPrinted>2023-09-22T09:05:00Z</cp:lastPrinted>
  <dcterms:created xsi:type="dcterms:W3CDTF">2021-08-03T09:29:00Z</dcterms:created>
  <dcterms:modified xsi:type="dcterms:W3CDTF">2023-09-22T09:14:00Z</dcterms:modified>
</cp:coreProperties>
</file>